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FF" w:rsidRDefault="00900CFF" w:rsidP="00900CFF">
      <w:pPr>
        <w:rPr>
          <w:sz w:val="28"/>
          <w:szCs w:val="28"/>
        </w:rPr>
      </w:pPr>
      <w:r>
        <w:t xml:space="preserve">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FF" w:rsidRDefault="00900CFF" w:rsidP="00900C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ДОШКОЛЬНОЕ ОБРАЗОВАТЕЛЬНОЕ УЧРЕЖДЕНИЕ "ДЕТСКИЙ САД "РОМАШКА" С. ВОЙКОВО" ЛЕНИНСКОГО РАЙОНА   МУНИЦИПАЛЬНОЕ РЕСПУБЛИКИ КРЫМ</w:t>
      </w:r>
    </w:p>
    <w:p w:rsidR="00900CFF" w:rsidRDefault="00900CFF" w:rsidP="00900CFF">
      <w:pPr>
        <w:spacing w:after="0"/>
        <w:jc w:val="center"/>
        <w:rPr>
          <w:rFonts w:ascii="Times New Roman" w:hAnsi="Times New Roman"/>
          <w:b/>
          <w:color w:val="800080"/>
          <w:sz w:val="24"/>
          <w:szCs w:val="24"/>
          <w:lang w:val="uk-UA"/>
        </w:rPr>
      </w:pPr>
      <w:r>
        <w:rPr>
          <w:rFonts w:ascii="Calibri" w:hAnsi="Calibri"/>
        </w:rPr>
        <w:pict>
          <v:line id="_x0000_s1026" style="position:absolute;left:0;text-align:left;z-index:251659264" from="0,3.15pt" to="477pt,3.15pt" strokecolor="blue" strokeweight=".79mm">
            <v:stroke color2="yellow" joinstyle="miter" endcap="square"/>
          </v:line>
        </w:pict>
      </w:r>
    </w:p>
    <w:p w:rsidR="00900CFF" w:rsidRDefault="00900CFF" w:rsidP="00900CFF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98221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еспубли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ы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енинс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Войк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лхозна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144,</w:t>
      </w:r>
    </w:p>
    <w:p w:rsidR="00900CFF" w:rsidRDefault="00900CFF" w:rsidP="00900C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бильны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лефон +7978721890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vv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duz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00CFF" w:rsidRDefault="00900CFF" w:rsidP="00900CFF">
      <w:pPr>
        <w:spacing w:after="0"/>
        <w:rPr>
          <w:rFonts w:ascii="Times New Roman" w:hAnsi="Times New Roman"/>
          <w:sz w:val="24"/>
          <w:szCs w:val="24"/>
        </w:rPr>
      </w:pPr>
    </w:p>
    <w:p w:rsidR="00900CFF" w:rsidRDefault="00900CFF" w:rsidP="00900C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.№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-43/3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00CFF" w:rsidRDefault="00900CFF" w:rsidP="00900C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.04.2022</w:t>
      </w:r>
      <w:r>
        <w:rPr>
          <w:rFonts w:ascii="Times New Roman" w:hAnsi="Times New Roman"/>
          <w:sz w:val="24"/>
          <w:szCs w:val="24"/>
        </w:rPr>
        <w:t>г</w:t>
      </w:r>
    </w:p>
    <w:p w:rsidR="005F6315" w:rsidRPr="008306F3" w:rsidRDefault="005F6315" w:rsidP="00DC3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CFF" w:rsidRDefault="00900CFF" w:rsidP="00900CFF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315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3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5F6315" w:rsidRPr="0083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315" w:rsidRPr="008306F3" w:rsidRDefault="00900CFF" w:rsidP="00900CFF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315" w:rsidRPr="008306F3">
        <w:rPr>
          <w:rFonts w:ascii="Times New Roman" w:hAnsi="Times New Roman" w:cs="Times New Roman"/>
          <w:sz w:val="28"/>
          <w:szCs w:val="28"/>
        </w:rPr>
        <w:t>Недели инклюзивного образования</w:t>
      </w:r>
    </w:p>
    <w:p w:rsidR="005F6315" w:rsidRDefault="005F6315" w:rsidP="00900CFF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sz w:val="28"/>
          <w:szCs w:val="28"/>
        </w:rPr>
        <w:t>«Разные возможности – равные пра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6315" w:rsidRPr="008306F3" w:rsidRDefault="00DC3E02" w:rsidP="005F6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4.04.2022 – 10.04.2022</w:t>
      </w:r>
      <w:r w:rsidR="005F6315">
        <w:rPr>
          <w:rFonts w:ascii="Times New Roman" w:hAnsi="Times New Roman" w:cs="Times New Roman"/>
          <w:sz w:val="28"/>
          <w:szCs w:val="28"/>
        </w:rPr>
        <w:t>)</w:t>
      </w:r>
    </w:p>
    <w:p w:rsidR="005F6315" w:rsidRDefault="005F6315" w:rsidP="005F6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06F3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8306F3">
        <w:rPr>
          <w:rFonts w:ascii="Times New Roman" w:hAnsi="Times New Roman" w:cs="Times New Roman"/>
          <w:sz w:val="28"/>
          <w:szCs w:val="28"/>
        </w:rPr>
        <w:t>МБДОУс.Войково</w:t>
      </w:r>
      <w:proofErr w:type="spellEnd"/>
      <w:proofErr w:type="gramEnd"/>
    </w:p>
    <w:p w:rsidR="000E5463" w:rsidRDefault="000E5463" w:rsidP="005F6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708"/>
        <w:gridCol w:w="2977"/>
        <w:gridCol w:w="1559"/>
        <w:gridCol w:w="709"/>
        <w:gridCol w:w="816"/>
      </w:tblGrid>
      <w:tr w:rsidR="00222675" w:rsidTr="00F77700">
        <w:tc>
          <w:tcPr>
            <w:tcW w:w="392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0E5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-прия-тий</w:t>
            </w:r>
            <w:proofErr w:type="spellEnd"/>
          </w:p>
        </w:tc>
        <w:tc>
          <w:tcPr>
            <w:tcW w:w="2977" w:type="dxa"/>
          </w:tcPr>
          <w:p w:rsidR="00222675" w:rsidRDefault="00222675" w:rsidP="000E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22675" w:rsidRPr="00222675" w:rsidRDefault="00222675" w:rsidP="000E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09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816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  <w:p w:rsidR="00222675" w:rsidRPr="00222675" w:rsidRDefault="00DC3E02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26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</w:t>
            </w:r>
            <w:r w:rsidR="002226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222675" w:rsidRPr="00222675" w:rsidTr="00F77700">
        <w:tc>
          <w:tcPr>
            <w:tcW w:w="392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22675" w:rsidRPr="00222675" w:rsidRDefault="00222675" w:rsidP="0090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МБДОУ с. Войково</w:t>
            </w:r>
          </w:p>
        </w:tc>
        <w:tc>
          <w:tcPr>
            <w:tcW w:w="708" w:type="dxa"/>
          </w:tcPr>
          <w:p w:rsidR="00222675" w:rsidRPr="00900CFF" w:rsidRDefault="000A60CA" w:rsidP="000A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22675" w:rsidRP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5463" w:rsidRPr="00F22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E5463" w:rsidRPr="00F22CFF">
              <w:rPr>
                <w:rFonts w:ascii="Times New Roman" w:hAnsi="Times New Roman" w:cs="Times New Roman"/>
                <w:sz w:val="24"/>
                <w:szCs w:val="24"/>
              </w:rPr>
              <w:t>Зажги синим»</w:t>
            </w:r>
          </w:p>
          <w:p w:rsidR="009A184D" w:rsidRP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4D" w:rsidRPr="00F22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7700">
              <w:rPr>
                <w:rFonts w:ascii="Times New Roman" w:hAnsi="Times New Roman" w:cs="Times New Roman"/>
                <w:sz w:val="24"/>
                <w:szCs w:val="24"/>
              </w:rPr>
              <w:t>Инклюзия- это…»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60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3E02">
              <w:rPr>
                <w:rFonts w:ascii="Times New Roman" w:hAnsi="Times New Roman" w:cs="Times New Roman"/>
                <w:sz w:val="24"/>
                <w:szCs w:val="24"/>
              </w:rPr>
              <w:t>Толерантность как принцип взаимодействия между людьми</w:t>
            </w:r>
            <w:r w:rsidR="000A6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60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с различными нарушениями в развитии, взаимодействие   педагогов в работе с такими детьми</w:t>
            </w:r>
            <w:r w:rsidR="000A6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A60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возможности – равные права</w:t>
            </w:r>
            <w:r w:rsidR="000A6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0A60CA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2CFF">
              <w:rPr>
                <w:rFonts w:ascii="Times New Roman" w:hAnsi="Times New Roman" w:cs="Times New Roman"/>
                <w:sz w:val="24"/>
                <w:szCs w:val="24"/>
              </w:rPr>
              <w:t>. «Дарите людям доброту»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CFF" w:rsidRDefault="00900CFF" w:rsidP="00DC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0A60CA" w:rsidP="00DC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CFF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DC3E02">
              <w:rPr>
                <w:rFonts w:ascii="Times New Roman" w:hAnsi="Times New Roman" w:cs="Times New Roman"/>
                <w:sz w:val="24"/>
                <w:szCs w:val="24"/>
              </w:rPr>
              <w:t>Доброта в моём сердце</w:t>
            </w:r>
            <w:r w:rsidR="00F22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09EB" w:rsidRDefault="00B709EB" w:rsidP="00DC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B" w:rsidRDefault="00B709EB" w:rsidP="00DC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B" w:rsidRPr="00F22CFF" w:rsidRDefault="00B709EB" w:rsidP="00DC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Мы разные – но мы равные»</w:t>
            </w:r>
          </w:p>
        </w:tc>
        <w:tc>
          <w:tcPr>
            <w:tcW w:w="1559" w:type="dxa"/>
          </w:tcPr>
          <w:p w:rsidR="00222675" w:rsidRDefault="000E5463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  <w:p w:rsidR="00DC3E02" w:rsidRDefault="00F77700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22CFF" w:rsidRDefault="00F22CFF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0A60C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0A60C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DC3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0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0A60CA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="00B709E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709EB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="00B709E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:rsidR="00F77700" w:rsidRDefault="00F77700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00" w:rsidRDefault="00F77700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00" w:rsidRDefault="00F77700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00" w:rsidRDefault="00F77700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00" w:rsidRDefault="00F77700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CA" w:rsidRDefault="00F22CFF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ов</w:t>
            </w:r>
          </w:p>
          <w:p w:rsidR="00F77700" w:rsidRDefault="00F77700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00" w:rsidRDefault="00F22CFF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7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-тов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  <w:p w:rsidR="00F22CFF" w:rsidRDefault="00F22CFF" w:rsidP="00F7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в ст</w:t>
            </w:r>
            <w:r w:rsidR="00F77700">
              <w:rPr>
                <w:rFonts w:ascii="Times New Roman" w:hAnsi="Times New Roman" w:cs="Times New Roman"/>
                <w:sz w:val="24"/>
                <w:szCs w:val="24"/>
              </w:rPr>
              <w:t>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  <w:p w:rsidR="00B709EB" w:rsidRPr="00222675" w:rsidRDefault="00B709EB" w:rsidP="00F7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старшей гр.</w:t>
            </w:r>
          </w:p>
        </w:tc>
        <w:tc>
          <w:tcPr>
            <w:tcW w:w="709" w:type="dxa"/>
          </w:tcPr>
          <w:p w:rsidR="00F22CFF" w:rsidRDefault="00DC3E02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222675" w:rsidRDefault="00F77700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CA" w:rsidRDefault="000A60CA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77700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77700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FF" w:rsidRDefault="00F22CFF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709EB" w:rsidRDefault="00B709EB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EB" w:rsidRPr="00F22CFF" w:rsidRDefault="00B709EB" w:rsidP="00F2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5" w:rsidRPr="00222675" w:rsidTr="00F77700">
        <w:tc>
          <w:tcPr>
            <w:tcW w:w="392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не ДОУ</w:t>
            </w:r>
          </w:p>
        </w:tc>
        <w:tc>
          <w:tcPr>
            <w:tcW w:w="708" w:type="dxa"/>
          </w:tcPr>
          <w:p w:rsidR="00222675" w:rsidRPr="00222675" w:rsidRDefault="00F22CFF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22675" w:rsidRPr="00222675" w:rsidRDefault="00F22CFF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675" w:rsidRPr="00222675" w:rsidRDefault="00F22CFF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2675" w:rsidRPr="00222675" w:rsidRDefault="00F22CFF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22675" w:rsidRPr="00222675" w:rsidRDefault="00F22CFF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675" w:rsidRPr="00222675" w:rsidTr="00F77700">
        <w:tc>
          <w:tcPr>
            <w:tcW w:w="392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привлечением общественных организаций, волонтёров</w:t>
            </w:r>
          </w:p>
        </w:tc>
        <w:tc>
          <w:tcPr>
            <w:tcW w:w="708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675" w:rsidRPr="00222675" w:rsidTr="00F77700">
        <w:tc>
          <w:tcPr>
            <w:tcW w:w="392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 родителями</w:t>
            </w:r>
          </w:p>
        </w:tc>
        <w:tc>
          <w:tcPr>
            <w:tcW w:w="708" w:type="dxa"/>
          </w:tcPr>
          <w:p w:rsidR="000A60CA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75" w:rsidRPr="000A60CA" w:rsidRDefault="000A60CA" w:rsidP="000A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A60CA" w:rsidRDefault="000A60CA" w:rsidP="000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я в детском саду</w:t>
            </w:r>
          </w:p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0CA" w:rsidRDefault="000A60CA" w:rsidP="000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0CA" w:rsidRDefault="00F77700" w:rsidP="000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75" w:rsidRPr="00222675" w:rsidTr="00F77700">
        <w:tc>
          <w:tcPr>
            <w:tcW w:w="392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</w:tc>
        <w:tc>
          <w:tcPr>
            <w:tcW w:w="708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222675" w:rsidRP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675" w:rsidRPr="00222675" w:rsidTr="00F77700">
        <w:tc>
          <w:tcPr>
            <w:tcW w:w="392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ом сайте ДОУ (ссылка)</w:t>
            </w:r>
          </w:p>
        </w:tc>
        <w:tc>
          <w:tcPr>
            <w:tcW w:w="708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675" w:rsidRDefault="000A60CA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ожено на официальном сайте ДОУ</w:t>
            </w:r>
          </w:p>
          <w:p w:rsidR="000A60CA" w:rsidRPr="00B709EB" w:rsidRDefault="000A60CA" w:rsidP="002226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22675" w:rsidRPr="00222675" w:rsidRDefault="00222675" w:rsidP="0022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675" w:rsidRPr="00222675" w:rsidRDefault="00222675" w:rsidP="00222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15" w:rsidRPr="00222675" w:rsidRDefault="005F6315" w:rsidP="005F6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6F3" w:rsidRPr="00222675" w:rsidRDefault="008306F3" w:rsidP="00830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06F3" w:rsidRPr="00222675" w:rsidRDefault="00222675" w:rsidP="00222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</w:t>
      </w:r>
      <w:r w:rsidR="0090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90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к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П.Кривашеева</w:t>
      </w:r>
      <w:proofErr w:type="spellEnd"/>
    </w:p>
    <w:sectPr w:rsidR="008306F3" w:rsidRPr="00222675" w:rsidSect="00FC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F5824"/>
    <w:multiLevelType w:val="hybridMultilevel"/>
    <w:tmpl w:val="C99E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6F3"/>
    <w:rsid w:val="000A60CA"/>
    <w:rsid w:val="000E5463"/>
    <w:rsid w:val="00222675"/>
    <w:rsid w:val="00311C8E"/>
    <w:rsid w:val="003D5E50"/>
    <w:rsid w:val="005F6315"/>
    <w:rsid w:val="008306F3"/>
    <w:rsid w:val="00900CFF"/>
    <w:rsid w:val="009A184D"/>
    <w:rsid w:val="00B709EB"/>
    <w:rsid w:val="00BC731B"/>
    <w:rsid w:val="00DC3E02"/>
    <w:rsid w:val="00F22CFF"/>
    <w:rsid w:val="00F77700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E79E6E-3674-4A2D-911E-B705C11F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46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00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v.du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2355-99A6-4D5B-B8AF-EDEE7BAE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Li</dc:creator>
  <cp:keywords/>
  <dc:description/>
  <cp:lastModifiedBy>Admin</cp:lastModifiedBy>
  <cp:revision>7</cp:revision>
  <dcterms:created xsi:type="dcterms:W3CDTF">2019-03-29T07:41:00Z</dcterms:created>
  <dcterms:modified xsi:type="dcterms:W3CDTF">2022-04-08T05:18:00Z</dcterms:modified>
</cp:coreProperties>
</file>